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16FF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1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5,-1,-1465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16FF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4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2,-1,-134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0551E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0551E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0551E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0551E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551EF" w:rsidRDefault="000551EF" w:rsidP="003E5D80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E5D80" w:rsidRDefault="003E5D80" w:rsidP="003E5D80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E5D80" w:rsidRPr="008D58F9" w:rsidRDefault="003E5D80" w:rsidP="003E5D80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1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10"/>
        <w:gridCol w:w="1081"/>
        <w:gridCol w:w="2492"/>
      </w:tblGrid>
      <w:tr w:rsidR="003E5D80" w:rsidRPr="008D58F9" w:rsidTr="00C82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E5D80" w:rsidRPr="008D58F9" w:rsidRDefault="003E5D80" w:rsidP="00C82F4E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2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E5D80" w:rsidRPr="008D58F9" w:rsidRDefault="003E5D80" w:rsidP="00C82F4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E5D80" w:rsidRPr="008D58F9" w:rsidRDefault="003E5D80" w:rsidP="00C82F4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E5D80" w:rsidRPr="008D58F9" w:rsidRDefault="003E5D80" w:rsidP="00C82F4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3E5D80" w:rsidRPr="008D58F9" w:rsidTr="00C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E5D80" w:rsidRPr="008D58F9" w:rsidRDefault="003E5D80" w:rsidP="00C82F4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20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2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27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E5D80" w:rsidRPr="008D58F9" w:rsidTr="00C82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E5D80" w:rsidRPr="008D58F9" w:rsidRDefault="003E5D80" w:rsidP="00C82F4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2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E5D80" w:rsidRPr="008D58F9" w:rsidRDefault="003E5D80" w:rsidP="00C82F4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27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3E5D80" w:rsidRPr="008D58F9" w:rsidTr="00C8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E5D80" w:rsidRPr="008D58F9" w:rsidRDefault="003E5D80" w:rsidP="00C82F4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5D80" w:rsidRPr="008D58F9" w:rsidRDefault="003E5D80" w:rsidP="00C82F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E5D80" w:rsidRPr="008D58F9" w:rsidRDefault="003E5D80" w:rsidP="003E5D8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51EF" w:rsidRDefault="000551EF" w:rsidP="000551E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E5D80" w:rsidRDefault="003E5D80" w:rsidP="003E5D8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E5D80" w:rsidRPr="008D58F9" w:rsidRDefault="003E5D80" w:rsidP="003E5D8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916FFD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2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60,-1,-1160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233B6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233B63" w:rsidRPr="00233B6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shNotificationController</w:t>
      </w:r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3420"/>
        <w:gridCol w:w="3510"/>
        <w:gridCol w:w="2700"/>
        <w:gridCol w:w="2790"/>
        <w:gridCol w:w="540"/>
      </w:tblGrid>
      <w:tr w:rsidR="002A16C9" w:rsidTr="000551EF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33B6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33B6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push/parse</w:t>
            </w:r>
          </w:p>
        </w:tc>
      </w:tr>
      <w:tr w:rsidR="005812F9" w:rsidTr="000551EF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2F9" w:rsidRPr="00233B63" w:rsidRDefault="005812F9" w:rsidP="00726045">
            <w:pPr>
              <w:bidi/>
              <w:jc w:val="center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</w:p>
        </w:tc>
      </w:tr>
      <w:tr w:rsidR="00640596" w:rsidTr="0016781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16781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16781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551EF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16781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16781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0551EF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16781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16781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0551EF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16781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0551EF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16781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0551EF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bookmarkStart w:id="13" w:name="_GoBack"/>
            <w:bookmarkEnd w:id="13"/>
          </w:p>
        </w:tc>
      </w:tr>
    </w:tbl>
    <w:p w:rsidR="001A401A" w:rsidRDefault="001A401A" w:rsidP="007200F2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sectPr w:rsidR="001A401A" w:rsidSect="000551EF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FD" w:rsidRDefault="00916FFD" w:rsidP="000F4D1B">
      <w:pPr>
        <w:spacing w:after="0" w:line="240" w:lineRule="auto"/>
      </w:pPr>
      <w:r>
        <w:separator/>
      </w:r>
    </w:p>
  </w:endnote>
  <w:endnote w:type="continuationSeparator" w:id="0">
    <w:p w:rsidR="00916FFD" w:rsidRDefault="00916FF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44"/>
      <w:gridCol w:w="1662"/>
    </w:tblGrid>
    <w:tr w:rsidR="00FD316E" w:rsidTr="000551EF">
      <w:trPr>
        <w:trHeight w:val="254"/>
      </w:trPr>
      <w:tc>
        <w:tcPr>
          <w:tcW w:w="12544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2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E5D80" w:rsidRPr="003E5D80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FD" w:rsidRDefault="00916FFD" w:rsidP="000F4D1B">
      <w:pPr>
        <w:spacing w:after="0" w:line="240" w:lineRule="auto"/>
      </w:pPr>
      <w:r>
        <w:separator/>
      </w:r>
    </w:p>
  </w:footnote>
  <w:footnote w:type="continuationSeparator" w:id="0">
    <w:p w:rsidR="00916FFD" w:rsidRDefault="00916FF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51EF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85D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781C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B63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5D80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47C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12F9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489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0F2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16FFD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6794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88C892A-0EBE-4755-AA1C-FFB4DFE1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8</cp:revision>
  <cp:lastPrinted>2009-03-23T21:33:00Z</cp:lastPrinted>
  <dcterms:created xsi:type="dcterms:W3CDTF">2008-03-16T11:22:00Z</dcterms:created>
  <dcterms:modified xsi:type="dcterms:W3CDTF">2016-03-06T11:25:00Z</dcterms:modified>
  <cp:category>مدل سرویس متد</cp:category>
</cp:coreProperties>
</file>